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4B30" w14:textId="77777777"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Drážní úřad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14:paraId="15F63B4B" w14:textId="77777777" w:rsidR="00887202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Regionální odbor Praha</w:t>
      </w:r>
      <w:r w:rsidRPr="001E56CF">
        <w:rPr>
          <w:rFonts w:ascii="Times New Roman" w:hAnsi="Times New Roman"/>
          <w:sz w:val="24"/>
          <w:szCs w:val="24"/>
        </w:rPr>
        <w:tab/>
        <w:t>Regionální odbor Olomouc</w:t>
      </w:r>
      <w:r w:rsidR="00887202">
        <w:rPr>
          <w:rFonts w:ascii="Times New Roman" w:hAnsi="Times New Roman"/>
          <w:sz w:val="24"/>
          <w:szCs w:val="24"/>
        </w:rPr>
        <w:tab/>
        <w:t>Samostatné oddělení bezpečnosti Plzeň</w:t>
      </w:r>
    </w:p>
    <w:p w14:paraId="224D7155" w14:textId="77777777"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Wilsonova 300 / 8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>Nerudova  1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Škroupova 11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14:paraId="10018F7E" w14:textId="77777777" w:rsidR="002F5282" w:rsidRPr="001E56CF" w:rsidRDefault="00887202" w:rsidP="001E56C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21 06  Praha 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779 00  Olomou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1 36 Plzeň</w:t>
      </w:r>
    </w:p>
    <w:p w14:paraId="0D0141DE" w14:textId="5757FA9A" w:rsidR="002F5282" w:rsidRPr="00B53327" w:rsidRDefault="002F5282" w:rsidP="00A415A5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</w:p>
    <w:p w14:paraId="04489773" w14:textId="26E73D09" w:rsidR="002F5282" w:rsidRPr="001E56CF" w:rsidRDefault="002F5282" w:rsidP="001E56CF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</w:t>
      </w:r>
      <w:r w:rsidR="003D7B7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ROZSAH A ZPŮSOB ZABEZPEČENÍ KŘÍŽENÍ DRÁHY S POZEMNÍ KOMUNIKACÍ V ÚROVNI KOLEJÍ (PŘEJEZD) </w:t>
      </w:r>
      <w:r w:rsidR="00616AD9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NEBO O ZMĚNU STÁVAJÍCÍHO ZABEZPEČENÍ</w:t>
      </w:r>
    </w:p>
    <w:p w14:paraId="0651159D" w14:textId="4420A39A" w:rsidR="002F5282" w:rsidRPr="00A415A5" w:rsidRDefault="002F5282" w:rsidP="00A415A5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</w:t>
      </w:r>
      <w:r w:rsidR="003D7B76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. </w:t>
      </w:r>
      <w:r w:rsidR="003D7B76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kona č. 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266/1994 Sb. o dráhách, ve znění pozdějších předpisů</w:t>
      </w:r>
      <w:r w:rsidR="00A415A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FB6DB82" w14:textId="1555C6A3" w:rsidR="002F5282" w:rsidRPr="00B53327" w:rsidRDefault="002F5282" w:rsidP="00A415A5">
      <w:p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Identifikační údaje </w:t>
      </w:r>
      <w:r w:rsidR="00BB78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rovozovatele</w:t>
      </w:r>
      <w:r w:rsidR="001E56C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dráhy</w:t>
      </w:r>
    </w:p>
    <w:p w14:paraId="55100243" w14:textId="77777777"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62339DE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13C9CE6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D5C0D6E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F7C01C4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35C76A6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14:paraId="2D408BD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14:paraId="20422A53" w14:textId="77777777" w:rsidR="002F5282" w:rsidRPr="00B53327" w:rsidRDefault="002F5282" w:rsidP="00BB784B">
      <w:pPr>
        <w:tabs>
          <w:tab w:val="left" w:pos="4111"/>
        </w:tabs>
        <w:spacing w:before="120" w:after="36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14:paraId="769C4729" w14:textId="6C4CA6C4" w:rsidR="00BB784B" w:rsidRPr="00B53327" w:rsidRDefault="00BB784B" w:rsidP="00BB784B">
      <w:p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Identifikační údaje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lastníka dráhy</w:t>
      </w:r>
    </w:p>
    <w:p w14:paraId="6F6E61D3" w14:textId="58153C1D" w:rsidR="00BB784B" w:rsidRPr="00B53327" w:rsidRDefault="00BB784B" w:rsidP="00BB784B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733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733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e shodný s provozovatelem dráhy</w:t>
      </w:r>
    </w:p>
    <w:p w14:paraId="6462D426" w14:textId="700144DA" w:rsidR="00BB784B" w:rsidRPr="00BB784B" w:rsidRDefault="00BB784B" w:rsidP="00BB784B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733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733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3E719125" w14:textId="77777777" w:rsidR="00BB784B" w:rsidRPr="00B53327" w:rsidRDefault="00BB784B" w:rsidP="00BB784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5D9FC07" w14:textId="77777777" w:rsidR="00BB784B" w:rsidRPr="00B53327" w:rsidRDefault="00BB784B" w:rsidP="00BB784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6A66C3D" w14:textId="77777777" w:rsidR="00BB784B" w:rsidRPr="00B53327" w:rsidRDefault="00BB784B" w:rsidP="00BB784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99335E1" w14:textId="77777777" w:rsidR="00BB784B" w:rsidRPr="00B53327" w:rsidRDefault="00BB784B" w:rsidP="00BB784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F86CACA" w14:textId="77777777" w:rsidR="00BB784B" w:rsidRPr="00B53327" w:rsidRDefault="00BB784B" w:rsidP="00BB784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14:paraId="411E56E3" w14:textId="77777777" w:rsidR="00BB784B" w:rsidRPr="00B53327" w:rsidRDefault="00BB784B" w:rsidP="00BB784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14:paraId="43F82273" w14:textId="03BD54BE" w:rsidR="00BB784B" w:rsidRDefault="00BB784B" w:rsidP="00BB784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14:paraId="1168BD64" w14:textId="3ED791E3" w:rsidR="00A415A5" w:rsidRDefault="00A415A5" w:rsidP="00BB784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F048322" w14:textId="77777777" w:rsidR="00474E9E" w:rsidRPr="00B53327" w:rsidRDefault="00474E9E" w:rsidP="00BB784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4E8BB12" w14:textId="77857566" w:rsidR="002F5282" w:rsidRPr="00B53327" w:rsidRDefault="001E56CF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II</w:t>
      </w:r>
      <w:r w:rsidR="00BB78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BB78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rovozovatel</w:t>
      </w:r>
      <w:r w:rsidR="008B48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dráhy jedná:</w:t>
      </w:r>
    </w:p>
    <w:p w14:paraId="5F5D6F63" w14:textId="5148272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733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733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amostatně</w:t>
      </w:r>
    </w:p>
    <w:p w14:paraId="1E871E9B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5733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5733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40ADDA87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8A54C0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86374D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89FCC0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14:paraId="556227A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14:paraId="4566F89B" w14:textId="731AD65F" w:rsidR="00F44F81" w:rsidRPr="00CE3C92" w:rsidRDefault="002F5282" w:rsidP="00A415A5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</w:t>
      </w:r>
      <w:r w:rsidR="00BB784B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14:paraId="1A5C3DD5" w14:textId="4071D058" w:rsidR="002F5282" w:rsidRPr="00B53327" w:rsidRDefault="00443D53" w:rsidP="00A415A5">
      <w:pPr>
        <w:tabs>
          <w:tab w:val="left" w:pos="-284"/>
        </w:tabs>
        <w:spacing w:before="24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</w:t>
      </w:r>
      <w:r w:rsidR="00BB784B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</w:t>
      </w:r>
      <w:r w:rsidR="002F5282"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. Údaje </w:t>
      </w:r>
      <w:r w:rsidR="00CD7ABE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o </w:t>
      </w:r>
      <w:r w:rsidR="003D7B76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přejezdu</w:t>
      </w:r>
    </w:p>
    <w:p w14:paraId="5FBCE0F4" w14:textId="7EC28CAB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733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733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3D7B76">
        <w:rPr>
          <w:rFonts w:ascii="Times New Roman" w:eastAsia="Times New Roman" w:hAnsi="Times New Roman"/>
          <w:color w:val="000000" w:themeColor="text1"/>
          <w:sz w:val="24"/>
          <w:szCs w:val="24"/>
        </w:rPr>
        <w:t>jednokolejný</w:t>
      </w:r>
    </w:p>
    <w:p w14:paraId="78E44DAC" w14:textId="70E7B937" w:rsidR="003D7B76" w:rsidRDefault="002F5282" w:rsidP="00A415A5">
      <w:pPr>
        <w:tabs>
          <w:tab w:val="left" w:pos="426"/>
          <w:tab w:val="left" w:pos="2013"/>
          <w:tab w:val="left" w:pos="3119"/>
          <w:tab w:val="left" w:pos="4536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733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733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3D7B76">
        <w:rPr>
          <w:rFonts w:ascii="Times New Roman" w:eastAsia="Times New Roman" w:hAnsi="Times New Roman"/>
          <w:color w:val="000000" w:themeColor="text1"/>
          <w:sz w:val="24"/>
          <w:szCs w:val="24"/>
        </w:rPr>
        <w:t>dvoukolejný (případě vícekolejný – uvést počet kolejí)</w:t>
      </w:r>
    </w:p>
    <w:p w14:paraId="0A2E0409" w14:textId="10F8F373" w:rsidR="003D7B76" w:rsidRDefault="00FB41F0" w:rsidP="00BB78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videnční číslo přejezdu:………………………………………………………………………………….</w:t>
      </w:r>
    </w:p>
    <w:p w14:paraId="2187599F" w14:textId="2DC87342" w:rsidR="003D7B76" w:rsidRDefault="00FB41F0" w:rsidP="00FB41F0">
      <w:pPr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ť a km poloha přejezdu:………………………………………………………………………………..</w:t>
      </w:r>
    </w:p>
    <w:p w14:paraId="0DE021F2" w14:textId="5F8B1997" w:rsidR="00FB41F0" w:rsidRDefault="00FB41F0" w:rsidP="00FB41F0">
      <w:pPr>
        <w:tabs>
          <w:tab w:val="left" w:pos="426"/>
          <w:tab w:val="left" w:pos="2013"/>
          <w:tab w:val="left" w:pos="3119"/>
          <w:tab w:val="left" w:pos="4536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Úhel křížení dráhy s pozemní komunikací:………………………………………………………………..</w:t>
      </w:r>
    </w:p>
    <w:p w14:paraId="386DE8AF" w14:textId="2C244C5D" w:rsidR="00FB41F0" w:rsidRDefault="00FB41F0" w:rsidP="00FB41F0">
      <w:pPr>
        <w:tabs>
          <w:tab w:val="left" w:pos="426"/>
          <w:tab w:val="left" w:pos="2013"/>
          <w:tab w:val="left" w:pos="3119"/>
          <w:tab w:val="left" w:pos="4536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tegorie komunikace:…………………………………………………………………………………….</w:t>
      </w:r>
    </w:p>
    <w:p w14:paraId="1197533F" w14:textId="2D954072" w:rsidR="00FB41F0" w:rsidRDefault="00FB41F0" w:rsidP="00FB41F0">
      <w:pPr>
        <w:tabs>
          <w:tab w:val="left" w:pos="426"/>
          <w:tab w:val="left" w:pos="2013"/>
          <w:tab w:val="left" w:pos="3119"/>
          <w:tab w:val="left" w:pos="4536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pravní moment:………………………………………………………………………………………….</w:t>
      </w:r>
    </w:p>
    <w:p w14:paraId="6E386476" w14:textId="75C269B1" w:rsidR="00FB41F0" w:rsidRDefault="00FB41F0" w:rsidP="00FB41F0">
      <w:pPr>
        <w:tabs>
          <w:tab w:val="left" w:pos="426"/>
          <w:tab w:val="left" w:pos="2013"/>
          <w:tab w:val="left" w:pos="3119"/>
          <w:tab w:val="left" w:pos="4536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ychlost drážních vozidel na přejezdu:…………………………………………………………………….</w:t>
      </w:r>
    </w:p>
    <w:p w14:paraId="6DC9EF67" w14:textId="07DE1781" w:rsidR="00CD7ABE" w:rsidRDefault="00FB41F0" w:rsidP="00FB41F0">
      <w:pPr>
        <w:tabs>
          <w:tab w:val="left" w:pos="426"/>
          <w:tab w:val="left" w:pos="2013"/>
          <w:tab w:val="left" w:pos="3119"/>
          <w:tab w:val="left" w:pos="4536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ávající způsob zabezpečení přejezdu: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</w:t>
      </w:r>
    </w:p>
    <w:p w14:paraId="76F229BE" w14:textId="77777777" w:rsidR="00CD7ABE" w:rsidRPr="00B53327" w:rsidRDefault="00CD7ABE" w:rsidP="00FB41F0">
      <w:pPr>
        <w:tabs>
          <w:tab w:val="left" w:pos="426"/>
          <w:tab w:val="left" w:pos="2013"/>
          <w:tab w:val="left" w:pos="3119"/>
          <w:tab w:val="left" w:pos="4536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14:paraId="43384A72" w14:textId="57856F11" w:rsidR="002F5282" w:rsidRDefault="00FB41F0" w:rsidP="00FB41F0">
      <w:pPr>
        <w:spacing w:before="24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14:paraId="75A56CE4" w14:textId="0F17EE92" w:rsidR="00FB41F0" w:rsidRPr="00B53327" w:rsidRDefault="00FB41F0" w:rsidP="00FB41F0">
      <w:pPr>
        <w:spacing w:before="24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14:paraId="70CDC384" w14:textId="77777777" w:rsidR="00FB41F0" w:rsidRDefault="00FB41F0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C0549B5" w14:textId="191D6765" w:rsidR="00FB41F0" w:rsidRDefault="00FB41F0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ový způsob zabezpečení přejezdu:………………………………………………………………………..</w:t>
      </w:r>
    </w:p>
    <w:p w14:paraId="76EF3046" w14:textId="40311E1A" w:rsidR="00FB41F0" w:rsidRDefault="00FB41F0" w:rsidP="00FB41F0">
      <w:pPr>
        <w:tabs>
          <w:tab w:val="left" w:pos="4395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14:paraId="369AF28F" w14:textId="72D6A6A0" w:rsidR="00FB41F0" w:rsidRDefault="00FB41F0" w:rsidP="00FB41F0">
      <w:pPr>
        <w:tabs>
          <w:tab w:val="left" w:pos="4395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14:paraId="0484271A" w14:textId="5900BF01" w:rsidR="00FB41F0" w:rsidRDefault="00FB41F0" w:rsidP="00A415A5">
      <w:pPr>
        <w:tabs>
          <w:tab w:val="left" w:pos="4395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14:paraId="1A32DEFB" w14:textId="77777777" w:rsidR="00FB41F0" w:rsidRDefault="00FB41F0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1530725" w14:textId="5CDCB5AF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14:paraId="30F0C8EA" w14:textId="36E2D3EC" w:rsidR="00443D53" w:rsidRDefault="002F5282" w:rsidP="00A415A5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14:paraId="36E8CE64" w14:textId="77777777" w:rsidR="00A415A5" w:rsidRDefault="00A415A5" w:rsidP="00A415A5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05880A4" w14:textId="77777777" w:rsidR="002F5282" w:rsidRPr="00B53327" w:rsidRDefault="0088720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7E4BDFED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346CEA50" w14:textId="45B028B4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Přílohy žádosti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283D92B1" w14:textId="7777777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5C618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73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73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D680D" w14:textId="41540FB4" w:rsidR="002F5282" w:rsidRPr="00B53327" w:rsidRDefault="002F5282" w:rsidP="001374A5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lná moc v případě zastupování </w:t>
            </w:r>
            <w:r w:rsidR="00CD7AB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lastníka</w:t>
            </w:r>
            <w:r w:rsidR="00BB784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/provozovatele</w:t>
            </w:r>
            <w:r w:rsid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ráh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, není-li udělena plná moc pro více řízení, popřípadě plná moc do protokolu.</w:t>
            </w:r>
          </w:p>
        </w:tc>
      </w:tr>
      <w:tr w:rsidR="002F5282" w:rsidRPr="00B53327" w14:paraId="1BADCD59" w14:textId="7777777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14D37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73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73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76C2AAB" w14:textId="514F297D" w:rsidR="002F5282" w:rsidRPr="00B53327" w:rsidRDefault="00616AD9" w:rsidP="001374A5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Rozhledové poměry na přejezdu (ČSN 73 6380)</w:t>
            </w:r>
          </w:p>
        </w:tc>
      </w:tr>
      <w:tr w:rsidR="001374A5" w:rsidRPr="00B53327" w14:paraId="0C54C686" w14:textId="77777777" w:rsidTr="00137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B8008" w14:textId="77777777" w:rsidR="001374A5" w:rsidRPr="001374A5" w:rsidRDefault="001374A5" w:rsidP="00417E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73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73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F5BB5A8" w14:textId="11A7EC91" w:rsidR="001374A5" w:rsidRPr="00B53327" w:rsidRDefault="00A415A5" w:rsidP="001374A5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</w:t>
            </w:r>
            <w:r w:rsidR="00616AD9" w:rsidRPr="00616AD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yjádření příslušného orgánu Policie České republiky</w:t>
            </w:r>
          </w:p>
        </w:tc>
      </w:tr>
    </w:tbl>
    <w:p w14:paraId="2A07101E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740AB" w14:textId="77777777" w:rsidR="0085733B" w:rsidRDefault="0085733B" w:rsidP="00165DCC">
      <w:pPr>
        <w:spacing w:after="0" w:line="240" w:lineRule="auto"/>
      </w:pPr>
      <w:r>
        <w:separator/>
      </w:r>
    </w:p>
  </w:endnote>
  <w:endnote w:type="continuationSeparator" w:id="0">
    <w:p w14:paraId="31E18E1C" w14:textId="77777777" w:rsidR="0085733B" w:rsidRDefault="0085733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687C" w14:textId="3DD2045B" w:rsidR="003C1BAC" w:rsidRPr="00071878" w:rsidRDefault="0085733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74E9E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BDFF" w14:textId="77777777" w:rsidR="0085733B" w:rsidRDefault="0085733B" w:rsidP="00165DCC">
      <w:pPr>
        <w:spacing w:after="0" w:line="240" w:lineRule="auto"/>
      </w:pPr>
      <w:r>
        <w:separator/>
      </w:r>
    </w:p>
  </w:footnote>
  <w:footnote w:type="continuationSeparator" w:id="0">
    <w:p w14:paraId="12E43323" w14:textId="77777777" w:rsidR="0085733B" w:rsidRDefault="0085733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7F6C86"/>
    <w:multiLevelType w:val="hybridMultilevel"/>
    <w:tmpl w:val="37B0D57E"/>
    <w:lvl w:ilvl="0" w:tplc="E6805C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7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3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5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70"/>
  </w:num>
  <w:num w:numId="5">
    <w:abstractNumId w:val="55"/>
  </w:num>
  <w:num w:numId="6">
    <w:abstractNumId w:val="37"/>
  </w:num>
  <w:num w:numId="7">
    <w:abstractNumId w:val="81"/>
  </w:num>
  <w:num w:numId="8">
    <w:abstractNumId w:val="86"/>
  </w:num>
  <w:num w:numId="9">
    <w:abstractNumId w:val="24"/>
  </w:num>
  <w:num w:numId="10">
    <w:abstractNumId w:val="11"/>
  </w:num>
  <w:num w:numId="11">
    <w:abstractNumId w:val="33"/>
  </w:num>
  <w:num w:numId="12">
    <w:abstractNumId w:val="40"/>
  </w:num>
  <w:num w:numId="13">
    <w:abstractNumId w:val="48"/>
  </w:num>
  <w:num w:numId="14">
    <w:abstractNumId w:val="14"/>
  </w:num>
  <w:num w:numId="15">
    <w:abstractNumId w:val="25"/>
  </w:num>
  <w:num w:numId="16">
    <w:abstractNumId w:val="71"/>
  </w:num>
  <w:num w:numId="17">
    <w:abstractNumId w:val="23"/>
  </w:num>
  <w:num w:numId="18">
    <w:abstractNumId w:val="12"/>
  </w:num>
  <w:num w:numId="19">
    <w:abstractNumId w:val="68"/>
  </w:num>
  <w:num w:numId="20">
    <w:abstractNumId w:val="73"/>
  </w:num>
  <w:num w:numId="21">
    <w:abstractNumId w:val="22"/>
  </w:num>
  <w:num w:numId="22">
    <w:abstractNumId w:val="54"/>
  </w:num>
  <w:num w:numId="23">
    <w:abstractNumId w:val="6"/>
  </w:num>
  <w:num w:numId="24">
    <w:abstractNumId w:val="79"/>
  </w:num>
  <w:num w:numId="25">
    <w:abstractNumId w:val="63"/>
  </w:num>
  <w:num w:numId="26">
    <w:abstractNumId w:val="0"/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6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77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2"/>
  </w:num>
  <w:num w:numId="57">
    <w:abstractNumId w:val="84"/>
  </w:num>
  <w:num w:numId="58">
    <w:abstractNumId w:val="83"/>
  </w:num>
  <w:num w:numId="59">
    <w:abstractNumId w:val="69"/>
  </w:num>
  <w:num w:numId="60">
    <w:abstractNumId w:val="58"/>
  </w:num>
  <w:num w:numId="61">
    <w:abstractNumId w:val="36"/>
  </w:num>
  <w:num w:numId="62">
    <w:abstractNumId w:val="78"/>
  </w:num>
  <w:num w:numId="63">
    <w:abstractNumId w:val="50"/>
  </w:num>
  <w:num w:numId="64">
    <w:abstractNumId w:val="16"/>
  </w:num>
  <w:num w:numId="65">
    <w:abstractNumId w:val="61"/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9"/>
  </w:num>
  <w:num w:numId="71">
    <w:abstractNumId w:val="35"/>
  </w:num>
  <w:num w:numId="72">
    <w:abstractNumId w:val="3"/>
  </w:num>
  <w:num w:numId="73">
    <w:abstractNumId w:val="44"/>
  </w:num>
  <w:num w:numId="74">
    <w:abstractNumId w:val="26"/>
  </w:num>
  <w:num w:numId="75">
    <w:abstractNumId w:val="82"/>
  </w:num>
  <w:num w:numId="76">
    <w:abstractNumId w:val="32"/>
  </w:num>
  <w:num w:numId="77">
    <w:abstractNumId w:val="51"/>
  </w:num>
  <w:num w:numId="78">
    <w:abstractNumId w:val="46"/>
  </w:num>
  <w:num w:numId="79">
    <w:abstractNumId w:val="42"/>
  </w:num>
  <w:num w:numId="80">
    <w:abstractNumId w:val="66"/>
  </w:num>
  <w:num w:numId="81">
    <w:abstractNumId w:val="39"/>
  </w:num>
  <w:num w:numId="82">
    <w:abstractNumId w:val="5"/>
  </w:num>
  <w:num w:numId="83">
    <w:abstractNumId w:val="2"/>
  </w:num>
  <w:num w:numId="84">
    <w:abstractNumId w:val="56"/>
  </w:num>
  <w:num w:numId="85">
    <w:abstractNumId w:val="38"/>
  </w:num>
  <w:num w:numId="86">
    <w:abstractNumId w:val="7"/>
  </w:num>
  <w:num w:numId="87">
    <w:abstractNumId w:val="60"/>
  </w:num>
  <w:num w:numId="88">
    <w:abstractNumId w:val="20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3"/>
  </w:num>
  <w:num w:numId="91">
    <w:abstractNumId w:val="65"/>
  </w:num>
  <w:num w:numId="92">
    <w:abstractNumId w:val="3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4A5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56C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CA0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B76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3D53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74E9E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6AD9"/>
    <w:rsid w:val="00617B7A"/>
    <w:rsid w:val="00621377"/>
    <w:rsid w:val="00621D12"/>
    <w:rsid w:val="006253A3"/>
    <w:rsid w:val="00625CDE"/>
    <w:rsid w:val="00625FE8"/>
    <w:rsid w:val="00633C8A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0724A"/>
    <w:rsid w:val="00815143"/>
    <w:rsid w:val="00832040"/>
    <w:rsid w:val="00837491"/>
    <w:rsid w:val="00845B1A"/>
    <w:rsid w:val="0084769D"/>
    <w:rsid w:val="008533CC"/>
    <w:rsid w:val="00855B16"/>
    <w:rsid w:val="00855F38"/>
    <w:rsid w:val="0085733B"/>
    <w:rsid w:val="00862C7E"/>
    <w:rsid w:val="00863C4B"/>
    <w:rsid w:val="00866DB3"/>
    <w:rsid w:val="00887202"/>
    <w:rsid w:val="008916B0"/>
    <w:rsid w:val="00892CB4"/>
    <w:rsid w:val="00895318"/>
    <w:rsid w:val="008A69E7"/>
    <w:rsid w:val="008B02B5"/>
    <w:rsid w:val="008B243B"/>
    <w:rsid w:val="008B4266"/>
    <w:rsid w:val="008B48C4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17BBC"/>
    <w:rsid w:val="00A21DBE"/>
    <w:rsid w:val="00A222A8"/>
    <w:rsid w:val="00A3332D"/>
    <w:rsid w:val="00A33484"/>
    <w:rsid w:val="00A35BA7"/>
    <w:rsid w:val="00A367CB"/>
    <w:rsid w:val="00A415A5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B784B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D7ABE"/>
    <w:rsid w:val="00CE2DDE"/>
    <w:rsid w:val="00CE62D2"/>
    <w:rsid w:val="00CF23A8"/>
    <w:rsid w:val="00CF348D"/>
    <w:rsid w:val="00CF5A13"/>
    <w:rsid w:val="00CF760D"/>
    <w:rsid w:val="00D020BA"/>
    <w:rsid w:val="00D06348"/>
    <w:rsid w:val="00D06974"/>
    <w:rsid w:val="00D10A72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D452E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4F81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B41F0"/>
    <w:rsid w:val="00FC5A07"/>
    <w:rsid w:val="00FC7FD0"/>
    <w:rsid w:val="00FD247A"/>
    <w:rsid w:val="00FD4F4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55019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63E9-6723-4BAE-A962-BE4A5C23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Machačková</dc:creator>
  <cp:lastModifiedBy>Jitka</cp:lastModifiedBy>
  <cp:revision>5</cp:revision>
  <cp:lastPrinted>2017-05-02T07:53:00Z</cp:lastPrinted>
  <dcterms:created xsi:type="dcterms:W3CDTF">2023-12-30T23:03:00Z</dcterms:created>
  <dcterms:modified xsi:type="dcterms:W3CDTF">2023-12-31T11:04:00Z</dcterms:modified>
</cp:coreProperties>
</file>